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86D9" w14:textId="048F5078" w:rsidR="00453C76" w:rsidRPr="00472370" w:rsidRDefault="0028716C" w:rsidP="00472370">
      <w:pPr>
        <w:pStyle w:val="Subtitle"/>
        <w:jc w:val="center"/>
        <w:rPr>
          <w:sz w:val="36"/>
          <w:szCs w:val="28"/>
          <w:lang w:val="en-GB"/>
        </w:rPr>
      </w:pPr>
      <w:r w:rsidRPr="00472370">
        <w:rPr>
          <w:sz w:val="36"/>
          <w:szCs w:val="28"/>
          <w:lang w:val="en-GB"/>
        </w:rPr>
        <w:t xml:space="preserve">BACHELOR THESIS </w:t>
      </w:r>
    </w:p>
    <w:p w14:paraId="7E23663D" w14:textId="58866D6E" w:rsidR="00472370" w:rsidRDefault="0028716C" w:rsidP="00472370">
      <w:pPr>
        <w:pStyle w:val="Subtitle"/>
        <w:jc w:val="center"/>
        <w:rPr>
          <w:sz w:val="36"/>
          <w:szCs w:val="28"/>
          <w:lang w:val="en-GB"/>
        </w:rPr>
      </w:pPr>
      <w:r w:rsidRPr="00472370">
        <w:rPr>
          <w:sz w:val="36"/>
          <w:szCs w:val="28"/>
          <w:lang w:val="en-GB"/>
        </w:rPr>
        <w:t xml:space="preserve">ARTIFICIAL INTELLIGENCE </w:t>
      </w:r>
    </w:p>
    <w:p w14:paraId="6DE5B8C5" w14:textId="0AD43258" w:rsidR="0028716C" w:rsidRDefault="0028716C" w:rsidP="0028716C">
      <w:pPr>
        <w:pStyle w:val="Subtitle"/>
        <w:jc w:val="center"/>
        <w:rPr>
          <w:sz w:val="36"/>
          <w:szCs w:val="28"/>
          <w:lang w:val="en-GB"/>
        </w:rPr>
      </w:pPr>
      <w:r>
        <w:rPr>
          <w:noProof/>
          <w:sz w:val="36"/>
          <w:szCs w:val="28"/>
          <w:lang w:val="en-GB"/>
        </w:rPr>
        <w:drawing>
          <wp:inline distT="0" distB="0" distL="0" distR="0" wp14:anchorId="32F87A89" wp14:editId="2D7D0ED1">
            <wp:extent cx="4107815" cy="92847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70" cy="9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1012" w14:textId="77777777" w:rsidR="007E20D4" w:rsidRDefault="007E20D4" w:rsidP="0028716C">
      <w:pPr>
        <w:pStyle w:val="Subtitle"/>
        <w:jc w:val="center"/>
        <w:rPr>
          <w:sz w:val="36"/>
          <w:szCs w:val="28"/>
          <w:lang w:val="en-GB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CF56E5" w:rsidRPr="008641D6" w14:paraId="78C64387" w14:textId="77777777" w:rsidTr="00CF56E5">
        <w:trPr>
          <w:trHeight w:val="867"/>
        </w:trPr>
        <w:tc>
          <w:tcPr>
            <w:tcW w:w="9478" w:type="dxa"/>
            <w:tcBorders>
              <w:top w:val="single" w:sz="12" w:space="0" w:color="000000"/>
              <w:left w:val="nil"/>
              <w:right w:val="nil"/>
            </w:tcBorders>
          </w:tcPr>
          <w:p w14:paraId="77FA6E6D" w14:textId="4A9E7446" w:rsidR="00CF56E5" w:rsidRPr="007E20D4" w:rsidRDefault="008641D6" w:rsidP="007E20D4">
            <w:pPr>
              <w:pStyle w:val="Title"/>
              <w:jc w:val="center"/>
              <w:rPr>
                <w:lang w:val="en-GB"/>
              </w:rPr>
            </w:pPr>
            <w:r>
              <w:rPr>
                <w:lang w:val="en-GB"/>
              </w:rPr>
              <w:t>Diagnostically Adapting Wav2Vec2 on Air Traffic Control Communication Data</w:t>
            </w:r>
          </w:p>
        </w:tc>
      </w:tr>
    </w:tbl>
    <w:p w14:paraId="78B6E61D" w14:textId="7316C49A" w:rsidR="0028716C" w:rsidRDefault="0028716C" w:rsidP="0028716C">
      <w:pPr>
        <w:rPr>
          <w:i/>
          <w:iCs/>
          <w:lang w:val="en-GB"/>
        </w:rPr>
      </w:pPr>
    </w:p>
    <w:p w14:paraId="5A2C7509" w14:textId="503FDE3F" w:rsidR="0028716C" w:rsidRDefault="0028716C" w:rsidP="0028716C">
      <w:pPr>
        <w:jc w:val="center"/>
        <w:rPr>
          <w:lang w:val="en-GB"/>
        </w:rPr>
      </w:pP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E25AA" wp14:editId="5506D580">
                <wp:simplePos x="0" y="0"/>
                <wp:positionH relativeFrom="column">
                  <wp:posOffset>3264535</wp:posOffset>
                </wp:positionH>
                <wp:positionV relativeFrom="paragraph">
                  <wp:posOffset>140335</wp:posOffset>
                </wp:positionV>
                <wp:extent cx="2857500" cy="35814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6AEA6" w14:textId="5760E8BE" w:rsidR="0028716C" w:rsidRPr="008641D6" w:rsidRDefault="0028716C" w:rsidP="0028716C">
                            <w:pPr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First supervisor:</w:t>
                            </w:r>
                          </w:p>
                          <w:p w14:paraId="3156D565" w14:textId="2330B169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 xml:space="preserve">Dr. A. B. LAST NAME </w:t>
                            </w:r>
                          </w:p>
                          <w:p w14:paraId="6B455B48" w14:textId="0235C8F8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41D6">
                              <w:rPr>
                                <w:lang w:val="en-US"/>
                              </w:rPr>
                              <w:t>Departement</w:t>
                            </w:r>
                            <w:proofErr w:type="spellEnd"/>
                          </w:p>
                          <w:p w14:paraId="646B8DF6" w14:textId="2EA5EE05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 xml:space="preserve">E-Mail </w:t>
                            </w:r>
                          </w:p>
                          <w:p w14:paraId="2EA9119B" w14:textId="27152E58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729FA0EF" w14:textId="70EDEF27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72FC8E98" w14:textId="6BFFBCA6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Second supervisor:</w:t>
                            </w:r>
                          </w:p>
                          <w:p w14:paraId="4CF516ED" w14:textId="20BF45F5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>Dr. A. B. LAST NAME</w:t>
                            </w:r>
                          </w:p>
                          <w:p w14:paraId="64EB7A47" w14:textId="5C7DE24A" w:rsidR="0028716C" w:rsidRPr="008641D6" w:rsidRDefault="0028716C" w:rsidP="0028716C">
                            <w:pPr>
                              <w:pStyle w:val="Auteur"/>
                              <w:jc w:val="righ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41D6">
                              <w:rPr>
                                <w:lang w:val="en-US"/>
                              </w:rPr>
                              <w:t>Departement</w:t>
                            </w:r>
                            <w:proofErr w:type="spellEnd"/>
                            <w:r w:rsidRPr="008641D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71839F2" w14:textId="08A5D235" w:rsidR="0028716C" w:rsidRPr="0028716C" w:rsidRDefault="0028716C" w:rsidP="0028716C">
                            <w:pPr>
                              <w:pStyle w:val="Auteur"/>
                              <w:jc w:val="right"/>
                            </w:pPr>
                            <w:r>
                              <w:t xml:space="preserve">E-mail </w:t>
                            </w:r>
                          </w:p>
                          <w:p w14:paraId="5ECBBFF5" w14:textId="77777777" w:rsidR="0028716C" w:rsidRPr="0028716C" w:rsidRDefault="0028716C" w:rsidP="0028716C">
                            <w:pPr>
                              <w:pStyle w:val="Auteu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E25A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57.05pt;margin-top:11.05pt;width:225pt;height:2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" fillcolor="white [3201]" stroked="f" strokeweight=".5pt">
                <v:textbox>
                  <w:txbxContent>
                    <w:p w14:paraId="2EB6AEA6" w14:textId="5760E8BE" w:rsidR="0028716C" w:rsidRPr="008641D6" w:rsidRDefault="0028716C" w:rsidP="0028716C">
                      <w:pPr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First supervisor:</w:t>
                      </w:r>
                    </w:p>
                    <w:p w14:paraId="3156D565" w14:textId="2330B169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 xml:space="preserve">Dr. A. B. LAST NAME </w:t>
                      </w:r>
                    </w:p>
                    <w:p w14:paraId="6B455B48" w14:textId="0235C8F8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proofErr w:type="spellStart"/>
                      <w:r w:rsidRPr="008641D6">
                        <w:rPr>
                          <w:lang w:val="en-US"/>
                        </w:rPr>
                        <w:t>Departement</w:t>
                      </w:r>
                      <w:proofErr w:type="spellEnd"/>
                    </w:p>
                    <w:p w14:paraId="646B8DF6" w14:textId="2EA5EE05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 xml:space="preserve">E-Mail </w:t>
                      </w:r>
                    </w:p>
                    <w:p w14:paraId="2EA9119B" w14:textId="27152E58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</w:p>
                    <w:p w14:paraId="729FA0EF" w14:textId="70EDEF27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</w:p>
                    <w:p w14:paraId="72FC8E98" w14:textId="6BFFBCA6" w:rsidR="0028716C" w:rsidRPr="008641D6" w:rsidRDefault="0028716C" w:rsidP="0028716C">
                      <w:pPr>
                        <w:pStyle w:val="Auteur"/>
                        <w:jc w:val="right"/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Second supervisor:</w:t>
                      </w:r>
                    </w:p>
                    <w:p w14:paraId="4CF516ED" w14:textId="20BF45F5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>Dr. A. B. LAST NAME</w:t>
                      </w:r>
                    </w:p>
                    <w:p w14:paraId="64EB7A47" w14:textId="5C7DE24A" w:rsidR="0028716C" w:rsidRPr="008641D6" w:rsidRDefault="0028716C" w:rsidP="0028716C">
                      <w:pPr>
                        <w:pStyle w:val="Auteur"/>
                        <w:jc w:val="right"/>
                        <w:rPr>
                          <w:lang w:val="en-US"/>
                        </w:rPr>
                      </w:pPr>
                      <w:proofErr w:type="spellStart"/>
                      <w:r w:rsidRPr="008641D6">
                        <w:rPr>
                          <w:lang w:val="en-US"/>
                        </w:rPr>
                        <w:t>Departement</w:t>
                      </w:r>
                      <w:proofErr w:type="spellEnd"/>
                      <w:r w:rsidRPr="008641D6">
                        <w:rPr>
                          <w:lang w:val="en-US"/>
                        </w:rPr>
                        <w:t xml:space="preserve"> </w:t>
                      </w:r>
                    </w:p>
                    <w:p w14:paraId="571839F2" w14:textId="08A5D235" w:rsidR="0028716C" w:rsidRPr="0028716C" w:rsidRDefault="0028716C" w:rsidP="0028716C">
                      <w:pPr>
                        <w:pStyle w:val="Auteur"/>
                        <w:jc w:val="right"/>
                      </w:pPr>
                      <w:r>
                        <w:t xml:space="preserve">E-mail </w:t>
                      </w:r>
                    </w:p>
                    <w:p w14:paraId="5ECBBFF5" w14:textId="77777777" w:rsidR="0028716C" w:rsidRPr="0028716C" w:rsidRDefault="0028716C" w:rsidP="0028716C">
                      <w:pPr>
                        <w:pStyle w:val="Auteu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65F4" wp14:editId="2BAD69BE">
                <wp:simplePos x="0" y="0"/>
                <wp:positionH relativeFrom="column">
                  <wp:posOffset>635</wp:posOffset>
                </wp:positionH>
                <wp:positionV relativeFrom="paragraph">
                  <wp:posOffset>76835</wp:posOffset>
                </wp:positionV>
                <wp:extent cx="2844800" cy="36449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64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34368" w14:textId="3BCDB3AA" w:rsidR="0028716C" w:rsidRPr="008641D6" w:rsidRDefault="0028716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641D6">
                              <w:rPr>
                                <w:i/>
                                <w:iCs/>
                                <w:lang w:val="en-US"/>
                              </w:rPr>
                              <w:t>Author:</w:t>
                            </w:r>
                          </w:p>
                          <w:p w14:paraId="633E157B" w14:textId="77F4383D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  <w:r>
                              <w:t>Name</w:t>
                            </w:r>
                            <w:r w:rsidR="008641D6">
                              <w:t>: Karan Chand</w:t>
                            </w:r>
                          </w:p>
                          <w:p w14:paraId="37A81DEB" w14:textId="302FD7D9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  <w:r w:rsidRPr="008641D6">
                              <w:rPr>
                                <w:lang w:val="en-US"/>
                              </w:rPr>
                              <w:t>Student number</w:t>
                            </w:r>
                            <w:r w:rsidR="008641D6">
                              <w:rPr>
                                <w:lang w:val="en-US"/>
                              </w:rPr>
                              <w:t>: s1033357</w:t>
                            </w:r>
                          </w:p>
                          <w:p w14:paraId="7C78A568" w14:textId="77777777" w:rsidR="0028716C" w:rsidRPr="008641D6" w:rsidRDefault="0028716C" w:rsidP="0028716C">
                            <w:pPr>
                              <w:pStyle w:val="Auteu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65F4" id="Tekstvak 5" o:spid="_x0000_s1027" type="#_x0000_t202" style="position:absolute;left:0;text-align:left;margin-left:.05pt;margin-top:6.05pt;width:224pt;height:2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" fillcolor="white [3201]" stroked="f" strokeweight=".5pt">
                <v:textbox>
                  <w:txbxContent>
                    <w:p w14:paraId="64F34368" w14:textId="3BCDB3AA" w:rsidR="0028716C" w:rsidRPr="008641D6" w:rsidRDefault="0028716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8641D6">
                        <w:rPr>
                          <w:i/>
                          <w:iCs/>
                          <w:lang w:val="en-US"/>
                        </w:rPr>
                        <w:t>Author:</w:t>
                      </w:r>
                    </w:p>
                    <w:p w14:paraId="633E157B" w14:textId="77F4383D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  <w:r>
                        <w:t>Name</w:t>
                      </w:r>
                      <w:r w:rsidR="008641D6">
                        <w:t>: Karan Chand</w:t>
                      </w:r>
                    </w:p>
                    <w:p w14:paraId="37A81DEB" w14:textId="302FD7D9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  <w:r w:rsidRPr="008641D6">
                        <w:rPr>
                          <w:lang w:val="en-US"/>
                        </w:rPr>
                        <w:t>Student number</w:t>
                      </w:r>
                      <w:r w:rsidR="008641D6">
                        <w:rPr>
                          <w:lang w:val="en-US"/>
                        </w:rPr>
                        <w:t>: s1033357</w:t>
                      </w:r>
                    </w:p>
                    <w:p w14:paraId="7C78A568" w14:textId="77777777" w:rsidR="0028716C" w:rsidRPr="008641D6" w:rsidRDefault="0028716C" w:rsidP="0028716C">
                      <w:pPr>
                        <w:pStyle w:val="Auteu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EC30E" w14:textId="338A5DDC" w:rsidR="0028716C" w:rsidRDefault="0028716C" w:rsidP="0028716C">
      <w:pPr>
        <w:jc w:val="center"/>
        <w:rPr>
          <w:lang w:val="en-GB"/>
        </w:rPr>
      </w:pPr>
    </w:p>
    <w:p w14:paraId="00DF1799" w14:textId="77777777" w:rsidR="0028716C" w:rsidRDefault="0028716C" w:rsidP="0028716C">
      <w:pPr>
        <w:jc w:val="center"/>
        <w:rPr>
          <w:lang w:val="en-GB"/>
        </w:rPr>
      </w:pPr>
    </w:p>
    <w:p w14:paraId="4ED3A88F" w14:textId="77777777" w:rsidR="0028716C" w:rsidRDefault="0028716C" w:rsidP="0028716C">
      <w:pPr>
        <w:jc w:val="center"/>
        <w:rPr>
          <w:lang w:val="en-GB"/>
        </w:rPr>
      </w:pPr>
    </w:p>
    <w:p w14:paraId="0D91EC3F" w14:textId="77777777" w:rsidR="0028716C" w:rsidRDefault="0028716C" w:rsidP="0028716C">
      <w:pPr>
        <w:jc w:val="center"/>
        <w:rPr>
          <w:lang w:val="en-GB"/>
        </w:rPr>
      </w:pPr>
    </w:p>
    <w:p w14:paraId="34ECC332" w14:textId="77777777" w:rsidR="0028716C" w:rsidRDefault="0028716C" w:rsidP="0028716C">
      <w:pPr>
        <w:jc w:val="center"/>
        <w:rPr>
          <w:lang w:val="en-GB"/>
        </w:rPr>
      </w:pPr>
    </w:p>
    <w:p w14:paraId="4C8294DD" w14:textId="77777777" w:rsidR="0028716C" w:rsidRDefault="0028716C" w:rsidP="0028716C">
      <w:pPr>
        <w:jc w:val="center"/>
        <w:rPr>
          <w:lang w:val="en-GB"/>
        </w:rPr>
      </w:pPr>
    </w:p>
    <w:p w14:paraId="3444DEF4" w14:textId="77777777" w:rsidR="0028716C" w:rsidRDefault="0028716C" w:rsidP="0028716C">
      <w:pPr>
        <w:jc w:val="center"/>
        <w:rPr>
          <w:lang w:val="en-GB"/>
        </w:rPr>
      </w:pPr>
    </w:p>
    <w:p w14:paraId="524BF872" w14:textId="7A6C58CE" w:rsidR="0028716C" w:rsidRDefault="0028716C" w:rsidP="0028716C">
      <w:pPr>
        <w:jc w:val="center"/>
        <w:rPr>
          <w:lang w:val="en-GB"/>
        </w:rPr>
      </w:pPr>
    </w:p>
    <w:p w14:paraId="2997BFE3" w14:textId="77777777" w:rsidR="0028716C" w:rsidRDefault="0028716C" w:rsidP="0028716C">
      <w:pPr>
        <w:jc w:val="center"/>
        <w:rPr>
          <w:lang w:val="en-GB"/>
        </w:rPr>
      </w:pPr>
    </w:p>
    <w:p w14:paraId="3721BBEF" w14:textId="0C2662CC" w:rsidR="00453C76" w:rsidRDefault="00472370" w:rsidP="0028716C">
      <w:pPr>
        <w:jc w:val="center"/>
        <w:rPr>
          <w:lang w:val="en-GB"/>
        </w:rPr>
      </w:pPr>
      <w:r w:rsidRPr="00472370">
        <w:rPr>
          <w:lang w:val="en-GB"/>
        </w:rPr>
        <w:br/>
      </w:r>
      <w:r w:rsidR="0028716C">
        <w:rPr>
          <w:noProof/>
          <w:sz w:val="36"/>
          <w:szCs w:val="28"/>
          <w:lang w:val="en-GB"/>
        </w:rPr>
        <w:drawing>
          <wp:inline distT="0" distB="0" distL="0" distR="0" wp14:anchorId="6CF79598" wp14:editId="7132D204">
            <wp:extent cx="1625600" cy="1625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A3A" w14:textId="7E1FA88D" w:rsidR="0028716C" w:rsidRPr="00472370" w:rsidRDefault="0028716C" w:rsidP="0028716C">
      <w:pPr>
        <w:jc w:val="center"/>
        <w:rPr>
          <w:lang w:val="en-GB"/>
        </w:rPr>
      </w:pPr>
      <w:r>
        <w:rPr>
          <w:lang w:val="en-GB"/>
        </w:rPr>
        <w:lastRenderedPageBreak/>
        <w:t>28 September 2020</w:t>
      </w:r>
    </w:p>
    <w:p w14:paraId="77E2210A" w14:textId="77777777" w:rsidR="007E20D4" w:rsidRDefault="007E20D4" w:rsidP="007E20D4">
      <w:pPr>
        <w:jc w:val="center"/>
        <w:rPr>
          <w:b/>
          <w:bCs/>
          <w:lang w:val="en-GB"/>
        </w:rPr>
      </w:pPr>
    </w:p>
    <w:p w14:paraId="10BCB611" w14:textId="19B9619A" w:rsidR="007E20D4" w:rsidRPr="007E20D4" w:rsidRDefault="007E20D4" w:rsidP="007E20D4">
      <w:pPr>
        <w:jc w:val="center"/>
        <w:rPr>
          <w:b/>
          <w:bCs/>
          <w:lang w:val="en-GB"/>
        </w:rPr>
      </w:pPr>
      <w:r w:rsidRPr="007E20D4">
        <w:rPr>
          <w:b/>
          <w:bCs/>
          <w:lang w:val="en-GB"/>
        </w:rPr>
        <w:t>Abstract</w:t>
      </w:r>
    </w:p>
    <w:p w14:paraId="7328461F" w14:textId="77777777" w:rsidR="007E20D4" w:rsidRDefault="007E20D4" w:rsidP="007E20D4">
      <w:pPr>
        <w:jc w:val="center"/>
        <w:rPr>
          <w:lang w:val="en-GB"/>
        </w:rPr>
      </w:pPr>
    </w:p>
    <w:p w14:paraId="1DE0D476" w14:textId="77777777" w:rsidR="007E20D4" w:rsidRPr="007E20D4" w:rsidRDefault="007E20D4" w:rsidP="007E20D4">
      <w:pPr>
        <w:jc w:val="center"/>
        <w:rPr>
          <w:lang w:val="en-GB"/>
        </w:rPr>
      </w:pPr>
      <w:r w:rsidRPr="007E20D4">
        <w:rPr>
          <w:lang w:val="en-GB"/>
        </w:rPr>
        <w:t>The abstract of your thesis is a brief description of the research hypothesis, scientific context, motivation, and results.</w:t>
      </w:r>
    </w:p>
    <w:p w14:paraId="4933C3E7" w14:textId="77777777" w:rsidR="007E20D4" w:rsidRDefault="007E20D4" w:rsidP="007E20D4">
      <w:pPr>
        <w:jc w:val="center"/>
        <w:rPr>
          <w:lang w:val="en-GB"/>
        </w:rPr>
      </w:pPr>
      <w:r w:rsidRPr="007E20D4">
        <w:rPr>
          <w:lang w:val="en-GB"/>
        </w:rPr>
        <w:t>The size of an abstract is usually one paragraph or one page of text.</w:t>
      </w:r>
    </w:p>
    <w:p w14:paraId="3722BDD4" w14:textId="7777777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856615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07108" w14:textId="04F537F1" w:rsidR="007E20D4" w:rsidRDefault="007E20D4">
          <w:pPr>
            <w:pStyle w:val="TOCHeading"/>
          </w:pPr>
          <w:r>
            <w:t>Contents</w:t>
          </w:r>
        </w:p>
        <w:p w14:paraId="00CEB732" w14:textId="22864FB8" w:rsidR="007E20D4" w:rsidRDefault="007E20D4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190693" w:history="1">
            <w:r w:rsidRPr="00393D9B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A1C7" w14:textId="6DCF0242" w:rsidR="007E20D4" w:rsidRDefault="00257119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4" w:history="1">
            <w:r w:rsidR="007E20D4" w:rsidRPr="00393D9B">
              <w:rPr>
                <w:rStyle w:val="Hyperlink"/>
                <w:noProof/>
                <w:lang w:val="en-GB"/>
              </w:rPr>
              <w:t>Preliminaries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4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5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37891401" w14:textId="26B23BFC" w:rsidR="007E20D4" w:rsidRDefault="00257119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5" w:history="1">
            <w:r w:rsidR="007E20D4" w:rsidRPr="00393D9B">
              <w:rPr>
                <w:rStyle w:val="Hyperlink"/>
                <w:noProof/>
                <w:lang w:val="en-GB"/>
              </w:rPr>
              <w:t>Related work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5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6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20D13EFF" w14:textId="2BE05CF8" w:rsidR="007E20D4" w:rsidRDefault="00257119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6" w:history="1">
            <w:r w:rsidR="007E20D4" w:rsidRPr="00393D9B">
              <w:rPr>
                <w:rStyle w:val="Hyperlink"/>
                <w:noProof/>
                <w:lang w:val="en-GB"/>
              </w:rPr>
              <w:t>Research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6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7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166A8984" w14:textId="798C3B87" w:rsidR="007E20D4" w:rsidRDefault="00257119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7" w:history="1">
            <w:r w:rsidR="007E20D4" w:rsidRPr="00393D9B">
              <w:rPr>
                <w:rStyle w:val="Hyperlink"/>
                <w:noProof/>
                <w:lang w:val="en-GB"/>
              </w:rPr>
              <w:t>Conclusions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7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8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102A4E5E" w14:textId="538DDB99" w:rsidR="007E20D4" w:rsidRDefault="00257119">
          <w:pPr>
            <w:pStyle w:val="TOC1"/>
            <w:tabs>
              <w:tab w:val="right" w:leader="dot" w:pos="92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nl-NL" w:bidi="ar-SA"/>
            </w:rPr>
          </w:pPr>
          <w:hyperlink w:anchor="_Toc52190698" w:history="1">
            <w:r w:rsidR="007E20D4" w:rsidRPr="00393D9B">
              <w:rPr>
                <w:rStyle w:val="Hyperlink"/>
                <w:noProof/>
                <w:lang w:val="en-GB"/>
              </w:rPr>
              <w:t>Bibliography</w:t>
            </w:r>
            <w:r w:rsidR="007E20D4">
              <w:rPr>
                <w:noProof/>
                <w:webHidden/>
              </w:rPr>
              <w:tab/>
            </w:r>
            <w:r w:rsidR="007E20D4">
              <w:rPr>
                <w:noProof/>
                <w:webHidden/>
              </w:rPr>
              <w:fldChar w:fldCharType="begin"/>
            </w:r>
            <w:r w:rsidR="007E20D4">
              <w:rPr>
                <w:noProof/>
                <w:webHidden/>
              </w:rPr>
              <w:instrText xml:space="preserve"> PAGEREF _Toc52190698 \h </w:instrText>
            </w:r>
            <w:r w:rsidR="007E20D4">
              <w:rPr>
                <w:noProof/>
                <w:webHidden/>
              </w:rPr>
            </w:r>
            <w:r w:rsidR="007E20D4">
              <w:rPr>
                <w:noProof/>
                <w:webHidden/>
              </w:rPr>
              <w:fldChar w:fldCharType="separate"/>
            </w:r>
            <w:r w:rsidR="007E20D4">
              <w:rPr>
                <w:noProof/>
                <w:webHidden/>
              </w:rPr>
              <w:t>9</w:t>
            </w:r>
            <w:r w:rsidR="007E20D4">
              <w:rPr>
                <w:noProof/>
                <w:webHidden/>
              </w:rPr>
              <w:fldChar w:fldCharType="end"/>
            </w:r>
          </w:hyperlink>
        </w:p>
        <w:p w14:paraId="559D4175" w14:textId="420D3594" w:rsidR="007E20D4" w:rsidRDefault="007E20D4">
          <w:r>
            <w:rPr>
              <w:b/>
              <w:bCs/>
              <w:noProof/>
            </w:rPr>
            <w:fldChar w:fldCharType="end"/>
          </w:r>
        </w:p>
      </w:sdtContent>
    </w:sdt>
    <w:p w14:paraId="6D1577A9" w14:textId="61EF5F2A" w:rsidR="00472370" w:rsidRPr="00472370" w:rsidRDefault="00472370" w:rsidP="007E20D4">
      <w:pPr>
        <w:jc w:val="center"/>
        <w:rPr>
          <w:lang w:val="en-GB"/>
        </w:rPr>
      </w:pPr>
      <w:r w:rsidRPr="00472370">
        <w:rPr>
          <w:lang w:val="en-GB"/>
        </w:rPr>
        <w:br w:type="page"/>
      </w:r>
    </w:p>
    <w:p w14:paraId="54886238" w14:textId="563CD84B" w:rsidR="007E20D4" w:rsidRPr="007E20D4" w:rsidRDefault="007E20D4" w:rsidP="007E20D4">
      <w:pPr>
        <w:pStyle w:val="Heading1"/>
        <w:rPr>
          <w:lang w:val="en-GB"/>
        </w:rPr>
      </w:pPr>
      <w:bookmarkStart w:id="0" w:name="_Toc52190693"/>
      <w:r>
        <w:rPr>
          <w:lang w:val="en-GB"/>
        </w:rPr>
        <w:lastRenderedPageBreak/>
        <w:t>Introduction</w:t>
      </w:r>
      <w:bookmarkEnd w:id="0"/>
    </w:p>
    <w:p w14:paraId="0F2CD5A3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e introduction of your bachelor thesis introduces the research area, the research hypothesis, and the scientific contributions of your work.</w:t>
      </w:r>
    </w:p>
    <w:p w14:paraId="1D8C85A0" w14:textId="4DE8AB6C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Simon Peyton Jones, a researcher at Microsoft Research, gives seven tips on how to write a great research paper which might be worth looking at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490873987"/>
          <w:citation/>
        </w:sdtPr>
        <w:sdtEndPr/>
        <w:sdtContent>
          <w:r>
            <w:rPr>
              <w:lang w:val="en-GB"/>
            </w:rPr>
            <w:fldChar w:fldCharType="begin"/>
          </w:r>
          <w:r w:rsidRPr="008641D6">
            <w:rPr>
              <w:lang w:val="en-US"/>
            </w:rPr>
            <w:instrText xml:space="preserve"> CITATION Jon16 \l 1043 </w:instrText>
          </w:r>
          <w:r>
            <w:rPr>
              <w:lang w:val="en-GB"/>
            </w:rPr>
            <w:fldChar w:fldCharType="separate"/>
          </w:r>
          <w:r w:rsidRPr="008641D6">
            <w:rPr>
              <w:noProof/>
              <w:lang w:val="en-US"/>
            </w:rPr>
            <w:t>(Jones, 2016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</w:t>
      </w:r>
    </w:p>
    <w:p w14:paraId="32EF1BAD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e following things are usually in an introduction:</w:t>
      </w:r>
    </w:p>
    <w:p w14:paraId="4794C509" w14:textId="77777777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Describe the problem and state the research question;</w:t>
      </w:r>
    </w:p>
    <w:p w14:paraId="3BB02845" w14:textId="77777777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Motivate why this problem must be solved;</w:t>
      </w:r>
    </w:p>
    <w:p w14:paraId="46BF1FD8" w14:textId="033D7DF9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D</w:t>
      </w:r>
      <w:r w:rsidRPr="007E20D4">
        <w:rPr>
          <w:lang w:val="en-GB"/>
        </w:rPr>
        <w:t>emonstrate that a (new) solution is needed</w:t>
      </w:r>
      <w:r>
        <w:rPr>
          <w:lang w:val="en-GB"/>
        </w:rPr>
        <w:t>;</w:t>
      </w:r>
    </w:p>
    <w:p w14:paraId="54E7E2A4" w14:textId="6916716D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E</w:t>
      </w:r>
      <w:r w:rsidRPr="007E20D4">
        <w:rPr>
          <w:lang w:val="en-GB"/>
        </w:rPr>
        <w:t>xplain the intuition behind your solution</w:t>
      </w:r>
      <w:r>
        <w:rPr>
          <w:lang w:val="en-GB"/>
        </w:rPr>
        <w:t>;</w:t>
      </w:r>
    </w:p>
    <w:p w14:paraId="470690AA" w14:textId="77777777" w:rsid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M</w:t>
      </w:r>
      <w:r w:rsidRPr="007E20D4">
        <w:rPr>
          <w:lang w:val="en-GB"/>
        </w:rPr>
        <w:t>otivate why / how your solution solves the problem (this is technical)</w:t>
      </w:r>
      <w:r>
        <w:rPr>
          <w:lang w:val="en-GB"/>
        </w:rPr>
        <w:t>;</w:t>
      </w:r>
    </w:p>
    <w:p w14:paraId="02E46BF3" w14:textId="72053782" w:rsidR="007E20D4" w:rsidRPr="007E20D4" w:rsidRDefault="007E20D4" w:rsidP="007E20D4">
      <w:pPr>
        <w:pStyle w:val="ListParagraph"/>
        <w:numPr>
          <w:ilvl w:val="0"/>
          <w:numId w:val="17"/>
        </w:numPr>
        <w:rPr>
          <w:lang w:val="en-GB"/>
        </w:rPr>
      </w:pPr>
      <w:r w:rsidRPr="007E20D4">
        <w:rPr>
          <w:lang w:val="en-GB"/>
        </w:rPr>
        <w:t>Explain briefly how it compares with related work.</w:t>
      </w:r>
    </w:p>
    <w:p w14:paraId="08CBBCA0" w14:textId="08768699" w:rsid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The introduction is closed with a paragraph in which the content in the next chapters is briefly mentioned to give an overview. A guideline is one sentence per chapter. </w:t>
      </w:r>
    </w:p>
    <w:p w14:paraId="55BB2B3C" w14:textId="2479F05F" w:rsidR="00453C76" w:rsidRPr="00472370" w:rsidRDefault="007E20D4" w:rsidP="007E20D4">
      <w:pPr>
        <w:rPr>
          <w:lang w:val="en-GB"/>
        </w:rPr>
      </w:pPr>
      <w:r>
        <w:rPr>
          <w:lang w:val="en-GB"/>
        </w:rPr>
        <w:br w:type="page"/>
      </w:r>
    </w:p>
    <w:p w14:paraId="0B10049E" w14:textId="6FBB4536" w:rsidR="00453C76" w:rsidRPr="00472370" w:rsidRDefault="007E20D4" w:rsidP="007E20D4">
      <w:pPr>
        <w:pStyle w:val="Heading1"/>
        <w:rPr>
          <w:lang w:val="en-GB"/>
        </w:rPr>
      </w:pPr>
      <w:bookmarkStart w:id="1" w:name="_Toc52190694"/>
      <w:r>
        <w:rPr>
          <w:lang w:val="en-GB"/>
        </w:rPr>
        <w:lastRenderedPageBreak/>
        <w:t>Preliminaries</w:t>
      </w:r>
      <w:bookmarkEnd w:id="1"/>
      <w:r>
        <w:rPr>
          <w:lang w:val="en-GB"/>
        </w:rPr>
        <w:t xml:space="preserve"> </w:t>
      </w:r>
    </w:p>
    <w:p w14:paraId="4B1F273D" w14:textId="5C56517E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This is an optional chapter that contains knowledge that your reader needs to know in order to understand</w:t>
      </w:r>
    </w:p>
    <w:p w14:paraId="05312854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your work. If there is not much you can also embed the preliminaries in one of the other chapters or even discard it completely. </w:t>
      </w:r>
    </w:p>
    <w:p w14:paraId="28BE91F0" w14:textId="7CD71852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p w14:paraId="62CCEA2A" w14:textId="4C75325E" w:rsidR="00453C76" w:rsidRDefault="007E20D4" w:rsidP="007E20D4">
      <w:pPr>
        <w:pStyle w:val="Heading1"/>
        <w:rPr>
          <w:lang w:val="en-GB"/>
        </w:rPr>
      </w:pPr>
      <w:bookmarkStart w:id="2" w:name="_Toc52190695"/>
      <w:r>
        <w:rPr>
          <w:lang w:val="en-GB"/>
        </w:rPr>
        <w:lastRenderedPageBreak/>
        <w:t>Related work</w:t>
      </w:r>
      <w:bookmarkEnd w:id="2"/>
    </w:p>
    <w:p w14:paraId="471A1A83" w14:textId="727BAA53" w:rsidR="007E20D4" w:rsidRDefault="007E20D4" w:rsidP="007E20D4">
      <w:pPr>
        <w:rPr>
          <w:lang w:val="en-GB"/>
        </w:rPr>
      </w:pPr>
      <w:r w:rsidRPr="007E20D4">
        <w:rPr>
          <w:lang w:val="en-GB"/>
        </w:rPr>
        <w:t>Within this chapter you show that you have sufficient knowledge of the problem domain.</w:t>
      </w:r>
    </w:p>
    <w:p w14:paraId="4677F521" w14:textId="20A8C8D9" w:rsidR="00DC56EC" w:rsidRDefault="00DC56EC" w:rsidP="00DC56E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Other models of ATC</w:t>
      </w:r>
    </w:p>
    <w:p w14:paraId="062DE9D4" w14:textId="28C05ACD" w:rsidR="00DC56EC" w:rsidRDefault="00DC56EC" w:rsidP="00DC56EC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Wav2Vec2 Model</w:t>
      </w:r>
    </w:p>
    <w:p w14:paraId="2A93F068" w14:textId="26E891E6" w:rsidR="007E20D4" w:rsidRPr="00DC56EC" w:rsidRDefault="007E20D4" w:rsidP="00DC56EC">
      <w:pPr>
        <w:pStyle w:val="ListParagraph"/>
        <w:numPr>
          <w:ilvl w:val="0"/>
          <w:numId w:val="18"/>
        </w:numPr>
        <w:rPr>
          <w:lang w:val="en-GB"/>
        </w:rPr>
      </w:pPr>
      <w:r w:rsidRPr="00DC56EC">
        <w:rPr>
          <w:lang w:val="en-GB"/>
        </w:rPr>
        <w:br w:type="page"/>
      </w:r>
    </w:p>
    <w:p w14:paraId="3D5DA4B9" w14:textId="3BBE203F" w:rsidR="007E20D4" w:rsidRDefault="007E20D4" w:rsidP="007E20D4">
      <w:pPr>
        <w:pStyle w:val="Heading1"/>
        <w:rPr>
          <w:lang w:val="en-GB"/>
        </w:rPr>
      </w:pPr>
      <w:bookmarkStart w:id="3" w:name="_Toc52190696"/>
      <w:r>
        <w:rPr>
          <w:lang w:val="en-GB"/>
        </w:rPr>
        <w:lastRenderedPageBreak/>
        <w:t>Research</w:t>
      </w:r>
      <w:bookmarkEnd w:id="3"/>
      <w:r>
        <w:rPr>
          <w:lang w:val="en-GB"/>
        </w:rPr>
        <w:t xml:space="preserve"> </w:t>
      </w:r>
    </w:p>
    <w:p w14:paraId="631F9D59" w14:textId="02E36BED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 xml:space="preserve">In this chapter or in these chapters you write/ show all the details that are required to </w:t>
      </w:r>
      <w:r>
        <w:rPr>
          <w:lang w:val="en-GB"/>
        </w:rPr>
        <w:t xml:space="preserve">“prove” </w:t>
      </w:r>
      <w:r w:rsidRPr="007E20D4">
        <w:rPr>
          <w:lang w:val="en-GB"/>
        </w:rPr>
        <w:t xml:space="preserve">your hypothesis. This should be sufficiently detailed and precise such that your fellow students are able to repeat the research and establish the same results and conclusions. </w:t>
      </w:r>
    </w:p>
    <w:p w14:paraId="4EE45A24" w14:textId="77777777" w:rsidR="007E20D4" w:rsidRPr="007E20D4" w:rsidRDefault="007E20D4" w:rsidP="007E20D4">
      <w:pPr>
        <w:rPr>
          <w:lang w:val="en-GB"/>
        </w:rPr>
      </w:pPr>
    </w:p>
    <w:p w14:paraId="07E7EAE1" w14:textId="1C8CEF01" w:rsidR="007E20D4" w:rsidRDefault="007E20D4" w:rsidP="007E20D4">
      <w:pPr>
        <w:rPr>
          <w:lang w:val="en-GB"/>
        </w:rPr>
      </w:pPr>
      <w:r w:rsidRPr="007E20D4">
        <w:rPr>
          <w:lang w:val="en-GB"/>
        </w:rPr>
        <w:t>When using large images or models you can use the appendix to improve the readability of your thesis: See the appendix</w:t>
      </w:r>
      <w:r>
        <w:rPr>
          <w:lang w:val="en-GB"/>
        </w:rPr>
        <w:t>.</w:t>
      </w:r>
    </w:p>
    <w:p w14:paraId="65B9A8DE" w14:textId="04C84C41" w:rsid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Data Shortage</w:t>
      </w:r>
    </w:p>
    <w:p w14:paraId="1322109D" w14:textId="456ACCC4" w:rsid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Weird sentence structure</w:t>
      </w:r>
    </w:p>
    <w:p w14:paraId="5ECA13E5" w14:textId="77777777" w:rsidR="00DC56EC" w:rsidRPr="00DC56EC" w:rsidRDefault="00DC56EC" w:rsidP="00DC56EC">
      <w:pPr>
        <w:pStyle w:val="ListParagraph"/>
        <w:numPr>
          <w:ilvl w:val="0"/>
          <w:numId w:val="21"/>
        </w:numPr>
        <w:rPr>
          <w:lang w:val="en-GB"/>
        </w:rPr>
      </w:pPr>
      <w:bookmarkStart w:id="4" w:name="_GoBack"/>
      <w:bookmarkEnd w:id="4"/>
    </w:p>
    <w:p w14:paraId="1DA3A113" w14:textId="01E78CC7" w:rsidR="007E20D4" w:rsidRPr="00DC56EC" w:rsidRDefault="007E20D4" w:rsidP="00DC56EC">
      <w:pPr>
        <w:ind w:left="2880"/>
        <w:rPr>
          <w:lang w:val="en-GB"/>
        </w:rPr>
      </w:pPr>
      <w:r w:rsidRPr="00DC56EC">
        <w:rPr>
          <w:lang w:val="en-GB"/>
        </w:rPr>
        <w:br w:type="page"/>
      </w:r>
    </w:p>
    <w:p w14:paraId="1C2D7B94" w14:textId="764E2165" w:rsidR="007E20D4" w:rsidRDefault="007E20D4" w:rsidP="007E20D4">
      <w:pPr>
        <w:pStyle w:val="Heading1"/>
        <w:rPr>
          <w:lang w:val="en-GB"/>
        </w:rPr>
      </w:pPr>
      <w:bookmarkStart w:id="5" w:name="_Toc52190697"/>
      <w:r>
        <w:rPr>
          <w:lang w:val="en-GB"/>
        </w:rPr>
        <w:lastRenderedPageBreak/>
        <w:t>Conclusions</w:t>
      </w:r>
      <w:bookmarkEnd w:id="5"/>
    </w:p>
    <w:p w14:paraId="038DA70C" w14:textId="77777777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In this chapter you present all conclusions that can be drawn from the preceding chapters.</w:t>
      </w:r>
    </w:p>
    <w:p w14:paraId="2E6406CB" w14:textId="4B5FA5DA" w:rsidR="007E20D4" w:rsidRDefault="007E20D4" w:rsidP="007E20D4">
      <w:pPr>
        <w:rPr>
          <w:lang w:val="en-GB"/>
        </w:rPr>
      </w:pPr>
      <w:r w:rsidRPr="007E20D4">
        <w:rPr>
          <w:lang w:val="en-GB"/>
        </w:rPr>
        <w:t>It should not introduce any new material or theories; these should have been written down earlier in the thesis. Because of this, your conclusion can be brief and to the point.</w:t>
      </w:r>
    </w:p>
    <w:p w14:paraId="7F3103BB" w14:textId="7777777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bookmarkStart w:id="6" w:name="_Toc52190698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2013879742"/>
        <w:docPartObj>
          <w:docPartGallery w:val="Bibliographies"/>
          <w:docPartUnique/>
        </w:docPartObj>
      </w:sdtPr>
      <w:sdtEndPr/>
      <w:sdtContent>
        <w:p w14:paraId="16692874" w14:textId="43D53BEA" w:rsidR="007E20D4" w:rsidRPr="008641D6" w:rsidRDefault="007E20D4">
          <w:pPr>
            <w:pStyle w:val="Heading1"/>
            <w:rPr>
              <w:lang w:val="en-US"/>
            </w:rPr>
          </w:pPr>
          <w:r w:rsidRPr="007E20D4">
            <w:rPr>
              <w:lang w:val="en-GB"/>
            </w:rPr>
            <w:t>Bibliography</w:t>
          </w:r>
          <w:bookmarkEnd w:id="6"/>
        </w:p>
        <w:sdt>
          <w:sdtPr>
            <w:id w:val="111145805"/>
            <w:bibliography/>
          </w:sdtPr>
          <w:sdtEndPr/>
          <w:sdtContent>
            <w:p w14:paraId="2435D666" w14:textId="663753F4" w:rsidR="008641D6" w:rsidRDefault="008641D6" w:rsidP="008641D6">
              <w:pPr>
                <w:pStyle w:val="Bibliography"/>
                <w:ind w:left="720" w:hanging="720"/>
              </w:pPr>
            </w:p>
            <w:p w14:paraId="5B41A602" w14:textId="094B8A5B" w:rsidR="007E20D4" w:rsidRDefault="00257119" w:rsidP="007E20D4"/>
          </w:sdtContent>
        </w:sdt>
      </w:sdtContent>
    </w:sdt>
    <w:p w14:paraId="2F6A77D5" w14:textId="042E6FE7" w:rsidR="007E20D4" w:rsidRDefault="007E20D4">
      <w:pPr>
        <w:rPr>
          <w:lang w:val="en-GB"/>
        </w:rPr>
      </w:pPr>
      <w:r>
        <w:rPr>
          <w:lang w:val="en-GB"/>
        </w:rPr>
        <w:br w:type="page"/>
      </w:r>
    </w:p>
    <w:p w14:paraId="048792F0" w14:textId="449661E5" w:rsidR="007E20D4" w:rsidRDefault="007E20D4" w:rsidP="007E20D4">
      <w:pPr>
        <w:pStyle w:val="Heading1"/>
        <w:rPr>
          <w:lang w:val="en-GB"/>
        </w:rPr>
      </w:pPr>
      <w:r>
        <w:rPr>
          <w:lang w:val="en-GB"/>
        </w:rPr>
        <w:lastRenderedPageBreak/>
        <w:t>Appendix</w:t>
      </w:r>
    </w:p>
    <w:p w14:paraId="58367152" w14:textId="07DEC42F" w:rsidR="007E20D4" w:rsidRPr="007E20D4" w:rsidRDefault="007E20D4" w:rsidP="007E20D4">
      <w:pPr>
        <w:rPr>
          <w:lang w:val="en-GB"/>
        </w:rPr>
      </w:pPr>
      <w:r w:rsidRPr="007E20D4">
        <w:rPr>
          <w:lang w:val="en-GB"/>
        </w:rPr>
        <w:t>Appendices are optional chapters in which additional material is covered. This material is required to fully support your research, that would otherwise</w:t>
      </w:r>
      <w:r>
        <w:rPr>
          <w:lang w:val="en-GB"/>
        </w:rPr>
        <w:t xml:space="preserve"> </w:t>
      </w:r>
      <w:r w:rsidRPr="007E20D4">
        <w:rPr>
          <w:lang w:val="en-GB"/>
        </w:rPr>
        <w:t>clutter the presentation of your research.</w:t>
      </w:r>
    </w:p>
    <w:sectPr w:rsidR="007E20D4" w:rsidRPr="007E20D4">
      <w:footerReference w:type="default" r:id="rId10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7E73" w14:textId="77777777" w:rsidR="00257119" w:rsidRDefault="00257119">
      <w:pPr>
        <w:spacing w:after="0" w:line="240" w:lineRule="auto"/>
      </w:pPr>
      <w:r>
        <w:separator/>
      </w:r>
    </w:p>
    <w:p w14:paraId="394CDE8A" w14:textId="77777777" w:rsidR="00257119" w:rsidRDefault="00257119"/>
    <w:p w14:paraId="55022907" w14:textId="77777777" w:rsidR="00257119" w:rsidRDefault="00257119"/>
  </w:endnote>
  <w:endnote w:type="continuationSeparator" w:id="0">
    <w:p w14:paraId="6C1B2D97" w14:textId="77777777" w:rsidR="00257119" w:rsidRDefault="00257119">
      <w:pPr>
        <w:spacing w:after="0" w:line="240" w:lineRule="auto"/>
      </w:pPr>
      <w:r>
        <w:continuationSeparator/>
      </w:r>
    </w:p>
    <w:p w14:paraId="69B0FC14" w14:textId="77777777" w:rsidR="00257119" w:rsidRDefault="00257119"/>
    <w:p w14:paraId="45C37FC7" w14:textId="77777777" w:rsidR="00257119" w:rsidRDefault="0025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7CAC9" w14:textId="77777777" w:rsidR="00453C76" w:rsidRDefault="008032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A6A3" w14:textId="77777777" w:rsidR="00257119" w:rsidRDefault="00257119">
      <w:pPr>
        <w:spacing w:after="0" w:line="240" w:lineRule="auto"/>
      </w:pPr>
      <w:r>
        <w:separator/>
      </w:r>
    </w:p>
    <w:p w14:paraId="4AA37270" w14:textId="77777777" w:rsidR="00257119" w:rsidRDefault="00257119"/>
    <w:p w14:paraId="7B6A0781" w14:textId="77777777" w:rsidR="00257119" w:rsidRDefault="00257119"/>
  </w:footnote>
  <w:footnote w:type="continuationSeparator" w:id="0">
    <w:p w14:paraId="26A35746" w14:textId="77777777" w:rsidR="00257119" w:rsidRDefault="00257119">
      <w:pPr>
        <w:spacing w:after="0" w:line="240" w:lineRule="auto"/>
      </w:pPr>
      <w:r>
        <w:continuationSeparator/>
      </w:r>
    </w:p>
    <w:p w14:paraId="6357D485" w14:textId="77777777" w:rsidR="00257119" w:rsidRDefault="00257119"/>
    <w:p w14:paraId="3B80E615" w14:textId="77777777" w:rsidR="00257119" w:rsidRDefault="00257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61E7"/>
    <w:multiLevelType w:val="hybridMultilevel"/>
    <w:tmpl w:val="71880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6707D03"/>
    <w:multiLevelType w:val="hybridMultilevel"/>
    <w:tmpl w:val="526429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D03"/>
    <w:multiLevelType w:val="hybridMultilevel"/>
    <w:tmpl w:val="03A076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C3D3087"/>
    <w:multiLevelType w:val="hybridMultilevel"/>
    <w:tmpl w:val="F248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0F21"/>
    <w:multiLevelType w:val="hybridMultilevel"/>
    <w:tmpl w:val="10EEED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0"/>
  </w:num>
  <w:num w:numId="17">
    <w:abstractNumId w:val="19"/>
  </w:num>
  <w:num w:numId="18">
    <w:abstractNumId w:val="13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70"/>
    <w:rsid w:val="0018532F"/>
    <w:rsid w:val="00257119"/>
    <w:rsid w:val="0028716C"/>
    <w:rsid w:val="004537DD"/>
    <w:rsid w:val="00453C76"/>
    <w:rsid w:val="00472370"/>
    <w:rsid w:val="00664697"/>
    <w:rsid w:val="00691EA4"/>
    <w:rsid w:val="007E20D4"/>
    <w:rsid w:val="008032E0"/>
    <w:rsid w:val="008641D6"/>
    <w:rsid w:val="00B5529C"/>
    <w:rsid w:val="00C37F74"/>
    <w:rsid w:val="00CC072E"/>
    <w:rsid w:val="00CE0D2C"/>
    <w:rsid w:val="00CF56E5"/>
    <w:rsid w:val="00D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448FA"/>
  <w15:chartTrackingRefBased/>
  <w15:docId w15:val="{21DD6D56-8352-DC44-AB6F-AD7535CB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nl-NL" w:eastAsia="ja-JP" w:bidi="nl-NL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EA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eur">
    <w:name w:val="Auteu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7E20D4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E20D4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20D4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20D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20D4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20D4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20D4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20D4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20D4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20D4"/>
    <w:pPr>
      <w:spacing w:after="0"/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7E20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E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n16</b:Tag>
    <b:SourceType>InternetSite</b:SourceType>
    <b:Guid>{3278CAA4-109A-0F46-AC97-533B62C3F116}</b:Guid>
    <b:Title>How to write a great research paper</b:Title>
    <b:Year>2016</b:Year>
    <b:Author>
      <b:Author>
        <b:NameList>
          <b:Person>
            <b:Last>Jones</b:Last>
            <b:First>Simon</b:First>
            <b:Middle>Payton</b:Middle>
          </b:Person>
        </b:NameList>
      </b:Author>
    </b:Author>
    <b:InternetSiteTitle>Microsoft</b:InternetSiteTitle>
    <b:URL>https://www.microsoft.com/en-us/research/academic-program/write-great-research-paper/</b:URL>
    <b:Month>July</b:Month>
    <b:RefOrder>1</b:RefOrder>
  </b:Source>
</b:Sources>
</file>

<file path=customXml/itemProps1.xml><?xml version="1.0" encoding="utf-8"?>
<ds:datastoreItem xmlns:ds="http://schemas.openxmlformats.org/officeDocument/2006/customXml" ds:itemID="{626EC98F-DCEF-4B7C-8263-382D7454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 Bennink</dc:creator>
  <cp:keywords/>
  <dc:description/>
  <cp:lastModifiedBy>Karan Chand</cp:lastModifiedBy>
  <cp:revision>4</cp:revision>
  <dcterms:created xsi:type="dcterms:W3CDTF">2020-09-28T09:50:00Z</dcterms:created>
  <dcterms:modified xsi:type="dcterms:W3CDTF">2022-07-15T19:22:00Z</dcterms:modified>
</cp:coreProperties>
</file>